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B9889" w14:textId="5ED3E0FC" w:rsidR="00F9122D" w:rsidRDefault="00F91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8F0C68" wp14:editId="1A9DBD9B">
                <wp:simplePos x="0" y="0"/>
                <wp:positionH relativeFrom="margin">
                  <wp:posOffset>1786698</wp:posOffset>
                </wp:positionH>
                <wp:positionV relativeFrom="paragraph">
                  <wp:posOffset>6098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DC39" w14:textId="1FFA8D28" w:rsidR="00F9122D" w:rsidRPr="009C7F14" w:rsidRDefault="009D27E9" w:rsidP="00F912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C7F1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 E W E R B E R B O G 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F0C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0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x94PcAAAACQEAAA8AAABk&#10;cnMvZG93bnJldi54bWxMj81OwzAQhO9IvIO1SNyo05CUKsSpED8SR9qCxNGNN3GEvY5itw1vz3KC&#10;vY2+0exMvZm9Eyec4hBIwXKRgUBqgxmoV/C+f7lZg4hJk9EuECr4xgib5vKi1pUJZ9riaZd6wSEU&#10;K63ApjRWUsbWotdxEUYkZl2YvE4sp16aSZ853DuZZ9lKej0Qf7B6xEeL7dfu6BV80Kd77Qpj8a58&#10;K7bj81NXpr1S11fzwz2IhHP6M8Nvfa4ODXc6hCOZKJyCfL0s2MqAJzFflbc5iAMDPpBNLf8vaH4A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kDH3g9wAAAAJAQAADwAAAAAAAAAAAAAA&#10;AABVBAAAZHJzL2Rvd25yZXYueG1sUEsFBgAAAAAEAAQA8wAAAF4FAAAAAA==&#10;" filled="f" stroked="f">
                <v:textbox style="mso-fit-shape-to-text:t">
                  <w:txbxContent>
                    <w:p w14:paraId="0390DC39" w14:textId="1FFA8D28" w:rsidR="00F9122D" w:rsidRPr="009C7F14" w:rsidRDefault="009D27E9" w:rsidP="00F912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C7F1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B E W E R B E R B O G E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06F5F" w14:textId="77777777" w:rsidR="00F9122D" w:rsidRDefault="00F9122D"/>
    <w:p w14:paraId="056FBE51" w14:textId="3E33A87F" w:rsidR="009D27E9" w:rsidRDefault="009D27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1419"/>
        <w:gridCol w:w="3254"/>
      </w:tblGrid>
      <w:tr w:rsidR="009D27E9" w:rsidRPr="009D27E9" w14:paraId="0AEA107A" w14:textId="77777777" w:rsidTr="009D27E9">
        <w:tc>
          <w:tcPr>
            <w:tcW w:w="4672" w:type="dxa"/>
            <w:gridSpan w:val="2"/>
          </w:tcPr>
          <w:p w14:paraId="2C4CBF74" w14:textId="22E15A5D" w:rsidR="009D27E9" w:rsidRPr="009D27E9" w:rsidRDefault="009D27E9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0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Bewerber für Garten (</w:t>
            </w:r>
            <w:r w:rsidR="006513BB">
              <w:rPr>
                <w:b/>
                <w:bCs/>
                <w:sz w:val="20"/>
                <w:szCs w:val="20"/>
              </w:rPr>
              <w:t>A</w:t>
            </w:r>
            <w:r w:rsidRPr="009D27E9">
              <w:rPr>
                <w:b/>
                <w:bCs/>
                <w:sz w:val="20"/>
                <w:szCs w:val="20"/>
              </w:rPr>
              <w:t>ktiv</w:t>
            </w:r>
            <w:r w:rsidR="003F5F58">
              <w:rPr>
                <w:b/>
                <w:bCs/>
                <w:sz w:val="20"/>
                <w:szCs w:val="20"/>
              </w:rPr>
              <w:t>-Gartenzuweisung</w:t>
            </w:r>
            <w:r w:rsidRPr="009D27E9">
              <w:rPr>
                <w:b/>
                <w:bCs/>
                <w:sz w:val="20"/>
                <w:szCs w:val="20"/>
              </w:rPr>
              <w:t>)</w:t>
            </w:r>
          </w:p>
          <w:p w14:paraId="76E973D0" w14:textId="3A026A7C" w:rsidR="009D27E9" w:rsidRPr="009D27E9" w:rsidRDefault="009D27E9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1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Antrag auf passive Mitgliedschaft</w:t>
            </w:r>
          </w:p>
        </w:tc>
        <w:tc>
          <w:tcPr>
            <w:tcW w:w="4673" w:type="dxa"/>
            <w:gridSpan w:val="2"/>
          </w:tcPr>
          <w:p w14:paraId="5C663F5A" w14:textId="77777777" w:rsidR="009D27E9" w:rsidRPr="009D27E9" w:rsidRDefault="009D27E9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2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Ehepartner</w:t>
            </w:r>
            <w:r w:rsidRPr="009D27E9">
              <w:rPr>
                <w:sz w:val="20"/>
                <w:szCs w:val="20"/>
              </w:rPr>
              <w:t xml:space="preserve">   </w:t>
            </w: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3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eingetragene Lebensgemeinschaft</w:t>
            </w:r>
          </w:p>
          <w:p w14:paraId="750CE640" w14:textId="4169EA8A" w:rsidR="009D27E9" w:rsidRPr="009D27E9" w:rsidRDefault="009D27E9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4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Antrag auf passive Mitgliedschaft</w:t>
            </w:r>
          </w:p>
        </w:tc>
      </w:tr>
      <w:tr w:rsidR="005660B5" w:rsidRPr="009D27E9" w14:paraId="3FF2B3F3" w14:textId="77777777" w:rsidTr="009D27E9">
        <w:tc>
          <w:tcPr>
            <w:tcW w:w="4672" w:type="dxa"/>
            <w:gridSpan w:val="2"/>
          </w:tcPr>
          <w:p w14:paraId="0625E85A" w14:textId="5DBBC7BD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bCs/>
                <w:sz w:val="20"/>
                <w:szCs w:val="20"/>
              </w:rPr>
              <w:t xml:space="preserve"> Herr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bCs/>
                <w:sz w:val="20"/>
                <w:szCs w:val="20"/>
              </w:rPr>
              <w:t xml:space="preserve"> Frau</w:t>
            </w:r>
          </w:p>
        </w:tc>
        <w:tc>
          <w:tcPr>
            <w:tcW w:w="4673" w:type="dxa"/>
            <w:gridSpan w:val="2"/>
          </w:tcPr>
          <w:p w14:paraId="774F801C" w14:textId="182CBE4E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Herr    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Frau</w:t>
            </w:r>
          </w:p>
        </w:tc>
      </w:tr>
      <w:tr w:rsidR="005660B5" w:rsidRPr="009D27E9" w14:paraId="6672BF3C" w14:textId="77777777" w:rsidTr="009D27E9">
        <w:tc>
          <w:tcPr>
            <w:tcW w:w="4672" w:type="dxa"/>
            <w:gridSpan w:val="2"/>
          </w:tcPr>
          <w:p w14:paraId="120D6163" w14:textId="47F837E4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Nachname (ggf. Geburtsname)</w:t>
            </w:r>
          </w:p>
          <w:p w14:paraId="7097F707" w14:textId="02BF52AA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3" w:type="dxa"/>
            <w:gridSpan w:val="2"/>
          </w:tcPr>
          <w:p w14:paraId="756E664C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Nachname (ggf. Geburtsname)</w:t>
            </w:r>
          </w:p>
          <w:p w14:paraId="10ECC5F3" w14:textId="000C731D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660B5" w:rsidRPr="009D27E9" w14:paraId="3B1BEF2A" w14:textId="77777777" w:rsidTr="009D27E9">
        <w:tc>
          <w:tcPr>
            <w:tcW w:w="4672" w:type="dxa"/>
            <w:gridSpan w:val="2"/>
          </w:tcPr>
          <w:p w14:paraId="3508FD12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Vorname</w:t>
            </w:r>
          </w:p>
          <w:p w14:paraId="40B32DA6" w14:textId="4F41EF74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73" w:type="dxa"/>
            <w:gridSpan w:val="2"/>
          </w:tcPr>
          <w:p w14:paraId="543DA8DA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Vorname</w:t>
            </w:r>
          </w:p>
          <w:p w14:paraId="34EB1F48" w14:textId="76267B5E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660B5" w:rsidRPr="009D27E9" w14:paraId="27B08FE2" w14:textId="77777777" w:rsidTr="009D27E9">
        <w:tc>
          <w:tcPr>
            <w:tcW w:w="4672" w:type="dxa"/>
            <w:gridSpan w:val="2"/>
          </w:tcPr>
          <w:p w14:paraId="0348CCFD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Strasse</w:t>
            </w:r>
          </w:p>
          <w:p w14:paraId="09DB1CB0" w14:textId="3846A983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73" w:type="dxa"/>
            <w:gridSpan w:val="2"/>
          </w:tcPr>
          <w:p w14:paraId="67520DC5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Strasse</w:t>
            </w:r>
          </w:p>
          <w:p w14:paraId="35E8311A" w14:textId="38CCAF32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</w:p>
        </w:tc>
      </w:tr>
      <w:tr w:rsidR="005660B5" w:rsidRPr="009D27E9" w14:paraId="707F841E" w14:textId="77777777" w:rsidTr="009D27E9">
        <w:tc>
          <w:tcPr>
            <w:tcW w:w="1413" w:type="dxa"/>
          </w:tcPr>
          <w:p w14:paraId="6D36EE93" w14:textId="77777777" w:rsidR="005660B5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PLZ</w:t>
            </w:r>
            <w:r w:rsidRPr="009D27E9">
              <w:rPr>
                <w:sz w:val="20"/>
                <w:szCs w:val="20"/>
              </w:rPr>
              <w:t xml:space="preserve"> </w:t>
            </w:r>
          </w:p>
          <w:p w14:paraId="0EDA478F" w14:textId="4FE05C04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59" w:type="dxa"/>
          </w:tcPr>
          <w:p w14:paraId="0658D940" w14:textId="77777777" w:rsidR="005660B5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Ort</w:t>
            </w:r>
            <w:r w:rsidRPr="009D27E9">
              <w:rPr>
                <w:sz w:val="20"/>
                <w:szCs w:val="20"/>
              </w:rPr>
              <w:t xml:space="preserve"> </w:t>
            </w:r>
          </w:p>
          <w:p w14:paraId="549B90C3" w14:textId="08D59F9C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9" w:type="dxa"/>
          </w:tcPr>
          <w:p w14:paraId="56A9E505" w14:textId="77777777" w:rsidR="005660B5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PLZ</w:t>
            </w:r>
            <w:r w:rsidRPr="009D27E9">
              <w:rPr>
                <w:sz w:val="20"/>
                <w:szCs w:val="20"/>
              </w:rPr>
              <w:t xml:space="preserve"> </w:t>
            </w:r>
          </w:p>
          <w:p w14:paraId="45C7673C" w14:textId="3B7A1CA6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54" w:type="dxa"/>
          </w:tcPr>
          <w:p w14:paraId="7E51EF47" w14:textId="77777777" w:rsidR="005660B5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 xml:space="preserve"> </w:t>
            </w:r>
          </w:p>
          <w:p w14:paraId="6F0D68EF" w14:textId="489E5C91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9D27E9">
              <w:rPr>
                <w:sz w:val="20"/>
                <w:szCs w:val="20"/>
              </w:rPr>
              <w:instrText xml:space="preserve"> FORMTEXT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D27E9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660B5" w:rsidRPr="009D27E9" w14:paraId="490B34E5" w14:textId="77777777" w:rsidTr="009D27E9">
        <w:tc>
          <w:tcPr>
            <w:tcW w:w="4672" w:type="dxa"/>
            <w:gridSpan w:val="2"/>
          </w:tcPr>
          <w:p w14:paraId="0390CE46" w14:textId="7F86CCBA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tionalität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673" w:type="dxa"/>
            <w:gridSpan w:val="2"/>
          </w:tcPr>
          <w:p w14:paraId="6545FD16" w14:textId="497CE166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grationshintergrund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5660B5" w:rsidRPr="009D27E9" w14:paraId="1D7EE989" w14:textId="77777777" w:rsidTr="009D27E9">
        <w:tc>
          <w:tcPr>
            <w:tcW w:w="4672" w:type="dxa"/>
            <w:gridSpan w:val="2"/>
          </w:tcPr>
          <w:p w14:paraId="166ED500" w14:textId="77777777" w:rsidR="005660B5" w:rsidRPr="009D27E9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Familienstand</w:t>
            </w:r>
          </w:p>
          <w:p w14:paraId="38D59556" w14:textId="7DD8B85B" w:rsidR="005660B5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18"/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ledig</w:t>
            </w:r>
            <w:r w:rsidRPr="009D27E9">
              <w:rPr>
                <w:sz w:val="20"/>
                <w:szCs w:val="20"/>
              </w:rPr>
              <w:t xml:space="preserve">   </w:t>
            </w: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bookmarkEnd w:id="19"/>
            <w:r w:rsidRPr="009D27E9">
              <w:rPr>
                <w:sz w:val="20"/>
                <w:szCs w:val="20"/>
              </w:rPr>
              <w:t xml:space="preserve"> </w:t>
            </w:r>
            <w:proofErr w:type="gramStart"/>
            <w:r w:rsidRPr="009D27E9">
              <w:rPr>
                <w:b/>
                <w:bCs/>
                <w:sz w:val="20"/>
                <w:szCs w:val="20"/>
              </w:rPr>
              <w:t>verheir./</w:t>
            </w:r>
            <w:proofErr w:type="gramEnd"/>
            <w:r w:rsidRPr="009D27E9">
              <w:rPr>
                <w:b/>
                <w:bCs/>
                <w:sz w:val="20"/>
                <w:szCs w:val="20"/>
              </w:rPr>
              <w:t>eingetragene Lebensgemeinsch.</w:t>
            </w:r>
          </w:p>
          <w:p w14:paraId="7E2587FF" w14:textId="4636BCAF" w:rsidR="005660B5" w:rsidRPr="00F9122D" w:rsidRDefault="005660B5" w:rsidP="005660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it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14:paraId="14D5280A" w14:textId="0B782870" w:rsidR="005660B5" w:rsidRPr="009D27E9" w:rsidRDefault="005660B5" w:rsidP="005660B5">
            <w:pPr>
              <w:rPr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Anzahl Kinder</w:t>
            </w:r>
            <w:r>
              <w:rPr>
                <w:b/>
                <w:bCs/>
                <w:sz w:val="20"/>
                <w:szCs w:val="20"/>
              </w:rPr>
              <w:t xml:space="preserve"> u. 18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673" w:type="dxa"/>
            <w:gridSpan w:val="2"/>
          </w:tcPr>
          <w:p w14:paraId="428504F6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Familienstand</w:t>
            </w:r>
          </w:p>
          <w:p w14:paraId="6757D1F2" w14:textId="77777777" w:rsidR="005660B5" w:rsidRDefault="005660B5" w:rsidP="005660B5">
            <w:pPr>
              <w:rPr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r w:rsidRPr="009D27E9">
              <w:rPr>
                <w:sz w:val="20"/>
                <w:szCs w:val="20"/>
              </w:rPr>
              <w:t xml:space="preserve"> </w:t>
            </w:r>
            <w:r w:rsidRPr="009D27E9">
              <w:rPr>
                <w:b/>
                <w:bCs/>
                <w:sz w:val="20"/>
                <w:szCs w:val="20"/>
              </w:rPr>
              <w:t>ledig</w:t>
            </w:r>
            <w:r w:rsidRPr="009D27E9">
              <w:rPr>
                <w:sz w:val="20"/>
                <w:szCs w:val="20"/>
              </w:rPr>
              <w:t xml:space="preserve">   </w:t>
            </w:r>
          </w:p>
          <w:p w14:paraId="42F345DD" w14:textId="1BD80C7F" w:rsidR="005660B5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7E9">
              <w:rPr>
                <w:sz w:val="20"/>
                <w:szCs w:val="20"/>
              </w:rPr>
              <w:instrText xml:space="preserve"> FORMCHECKBOX </w:instrText>
            </w:r>
            <w:r w:rsidRPr="009D27E9">
              <w:rPr>
                <w:sz w:val="20"/>
                <w:szCs w:val="20"/>
              </w:rPr>
            </w:r>
            <w:r w:rsidRPr="009D27E9">
              <w:rPr>
                <w:sz w:val="20"/>
                <w:szCs w:val="20"/>
              </w:rPr>
              <w:fldChar w:fldCharType="separate"/>
            </w:r>
            <w:r w:rsidRPr="009D27E9">
              <w:rPr>
                <w:sz w:val="20"/>
                <w:szCs w:val="20"/>
              </w:rPr>
              <w:fldChar w:fldCharType="end"/>
            </w:r>
            <w:r w:rsidRPr="009D27E9">
              <w:rPr>
                <w:sz w:val="20"/>
                <w:szCs w:val="20"/>
              </w:rPr>
              <w:t xml:space="preserve"> </w:t>
            </w:r>
            <w:proofErr w:type="gramStart"/>
            <w:r w:rsidRPr="009D27E9">
              <w:rPr>
                <w:b/>
                <w:bCs/>
                <w:sz w:val="20"/>
                <w:szCs w:val="20"/>
              </w:rPr>
              <w:t>verheir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D27E9">
              <w:rPr>
                <w:b/>
                <w:bCs/>
                <w:sz w:val="20"/>
                <w:szCs w:val="20"/>
              </w:rPr>
              <w:t>/</w:t>
            </w:r>
            <w:proofErr w:type="gramEnd"/>
            <w:r w:rsidRPr="009D27E9">
              <w:rPr>
                <w:b/>
                <w:bCs/>
                <w:sz w:val="20"/>
                <w:szCs w:val="20"/>
              </w:rPr>
              <w:t>eingetr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D27E9">
              <w:rPr>
                <w:b/>
                <w:bCs/>
                <w:sz w:val="20"/>
                <w:szCs w:val="20"/>
              </w:rPr>
              <w:t xml:space="preserve"> Lebensgem</w:t>
            </w:r>
            <w:r>
              <w:rPr>
                <w:b/>
                <w:bCs/>
                <w:sz w:val="20"/>
                <w:szCs w:val="20"/>
              </w:rPr>
              <w:t xml:space="preserve">. Seit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14:paraId="506DC081" w14:textId="2DA41BA9" w:rsidR="005660B5" w:rsidRPr="009D27E9" w:rsidRDefault="005660B5" w:rsidP="005660B5">
            <w:pPr>
              <w:rPr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Anzahl Kinder u.18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5660B5" w:rsidRPr="009D27E9" w14:paraId="51F3191A" w14:textId="77777777" w:rsidTr="009D27E9">
        <w:tc>
          <w:tcPr>
            <w:tcW w:w="4672" w:type="dxa"/>
            <w:gridSpan w:val="2"/>
          </w:tcPr>
          <w:p w14:paraId="6BFB760E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Geburtsdatum</w:t>
            </w:r>
          </w:p>
          <w:p w14:paraId="5EEEE720" w14:textId="2241525B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673" w:type="dxa"/>
            <w:gridSpan w:val="2"/>
          </w:tcPr>
          <w:p w14:paraId="0EA1BB1F" w14:textId="77777777" w:rsidR="005660B5" w:rsidRPr="009D27E9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9D27E9">
              <w:rPr>
                <w:b/>
                <w:bCs/>
                <w:sz w:val="20"/>
                <w:szCs w:val="20"/>
              </w:rPr>
              <w:t>Geburtsdatum</w:t>
            </w:r>
          </w:p>
          <w:p w14:paraId="0E258F32" w14:textId="2ADF609B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5660B5" w:rsidRPr="009D27E9" w14:paraId="36977B22" w14:textId="77777777" w:rsidTr="009D27E9">
        <w:tc>
          <w:tcPr>
            <w:tcW w:w="4672" w:type="dxa"/>
            <w:gridSpan w:val="2"/>
          </w:tcPr>
          <w:p w14:paraId="1D37040C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Telefon privat</w:t>
            </w:r>
          </w:p>
          <w:p w14:paraId="4BD0D3A7" w14:textId="47722753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673" w:type="dxa"/>
            <w:gridSpan w:val="2"/>
          </w:tcPr>
          <w:p w14:paraId="65DBC0D8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Telefon privat</w:t>
            </w:r>
          </w:p>
          <w:p w14:paraId="255485A3" w14:textId="15A3FA44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660B5" w:rsidRPr="009D27E9" w14:paraId="66F789F8" w14:textId="77777777" w:rsidTr="009D27E9">
        <w:tc>
          <w:tcPr>
            <w:tcW w:w="4672" w:type="dxa"/>
            <w:gridSpan w:val="2"/>
          </w:tcPr>
          <w:p w14:paraId="774E84CC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Telefon mobil</w:t>
            </w:r>
          </w:p>
          <w:p w14:paraId="586735AE" w14:textId="12AFB1D6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73" w:type="dxa"/>
            <w:gridSpan w:val="2"/>
          </w:tcPr>
          <w:p w14:paraId="746CAE88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Telefon mobil</w:t>
            </w:r>
          </w:p>
          <w:p w14:paraId="0A833792" w14:textId="79721C9F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5660B5" w:rsidRPr="009D27E9" w14:paraId="20196B22" w14:textId="77777777" w:rsidTr="009D27E9">
        <w:tc>
          <w:tcPr>
            <w:tcW w:w="4672" w:type="dxa"/>
            <w:gridSpan w:val="2"/>
          </w:tcPr>
          <w:p w14:paraId="26D1CEF9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9122D">
              <w:rPr>
                <w:b/>
                <w:bCs/>
                <w:sz w:val="20"/>
                <w:szCs w:val="20"/>
              </w:rPr>
              <w:t>Email</w:t>
            </w:r>
            <w:proofErr w:type="gramEnd"/>
            <w:r w:rsidRPr="00F9122D">
              <w:rPr>
                <w:b/>
                <w:bCs/>
                <w:sz w:val="20"/>
                <w:szCs w:val="20"/>
              </w:rPr>
              <w:t>-Adresse</w:t>
            </w:r>
          </w:p>
          <w:p w14:paraId="46DEFA2C" w14:textId="6CFE92B9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673" w:type="dxa"/>
            <w:gridSpan w:val="2"/>
          </w:tcPr>
          <w:p w14:paraId="0134A6FE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9122D">
              <w:rPr>
                <w:b/>
                <w:bCs/>
                <w:sz w:val="20"/>
                <w:szCs w:val="20"/>
              </w:rPr>
              <w:t>Email</w:t>
            </w:r>
            <w:proofErr w:type="gramEnd"/>
            <w:r w:rsidRPr="00F9122D">
              <w:rPr>
                <w:b/>
                <w:bCs/>
                <w:sz w:val="20"/>
                <w:szCs w:val="20"/>
              </w:rPr>
              <w:t>-Adresse</w:t>
            </w:r>
          </w:p>
          <w:p w14:paraId="73305428" w14:textId="41C90E2A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5660B5" w:rsidRPr="009D27E9" w14:paraId="52EFB986" w14:textId="77777777" w:rsidTr="009D27E9">
        <w:tc>
          <w:tcPr>
            <w:tcW w:w="4672" w:type="dxa"/>
            <w:gridSpan w:val="2"/>
          </w:tcPr>
          <w:p w14:paraId="1112BDC5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Beruf</w:t>
            </w:r>
          </w:p>
          <w:p w14:paraId="66DCF966" w14:textId="7BD33EE5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673" w:type="dxa"/>
            <w:gridSpan w:val="2"/>
          </w:tcPr>
          <w:p w14:paraId="7243867B" w14:textId="77777777" w:rsidR="005660B5" w:rsidRPr="00F9122D" w:rsidRDefault="005660B5" w:rsidP="005660B5">
            <w:pPr>
              <w:tabs>
                <w:tab w:val="left" w:pos="429"/>
              </w:tabs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Beruf</w:t>
            </w:r>
          </w:p>
          <w:p w14:paraId="4658ACF3" w14:textId="14937602" w:rsidR="005660B5" w:rsidRPr="009D27E9" w:rsidRDefault="005660B5" w:rsidP="005660B5">
            <w:pPr>
              <w:tabs>
                <w:tab w:val="left" w:pos="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5660B5" w:rsidRPr="009D27E9" w14:paraId="05A3D904" w14:textId="77777777" w:rsidTr="009D27E9">
        <w:tc>
          <w:tcPr>
            <w:tcW w:w="4672" w:type="dxa"/>
            <w:gridSpan w:val="2"/>
          </w:tcPr>
          <w:p w14:paraId="794F1F08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Waren Sie bereits Mitglied in einem anderen Verein?</w:t>
            </w:r>
          </w:p>
          <w:p w14:paraId="32857E30" w14:textId="77777777" w:rsidR="005660B5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 w:rsidRPr="00F9122D">
              <w:rPr>
                <w:b/>
                <w:bCs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</w:t>
            </w:r>
            <w:r w:rsidRPr="00F9122D">
              <w:rPr>
                <w:b/>
                <w:bCs/>
                <w:sz w:val="20"/>
                <w:szCs w:val="20"/>
              </w:rPr>
              <w:t>nein   -   wenn ja, welcher Verein</w:t>
            </w:r>
          </w:p>
          <w:p w14:paraId="6171DA57" w14:textId="7C817AE7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673" w:type="dxa"/>
            <w:gridSpan w:val="2"/>
          </w:tcPr>
          <w:p w14:paraId="2A6FD3AD" w14:textId="77777777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Waren Sie bereits Mitglied in einem anderen Verein?</w:t>
            </w:r>
          </w:p>
          <w:p w14:paraId="1F186CB7" w14:textId="77777777" w:rsidR="005660B5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9122D">
              <w:rPr>
                <w:b/>
                <w:bCs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9122D">
              <w:rPr>
                <w:b/>
                <w:bCs/>
                <w:sz w:val="20"/>
                <w:szCs w:val="20"/>
              </w:rPr>
              <w:t>nein   -   wenn ja, welcher Verein</w:t>
            </w:r>
          </w:p>
          <w:p w14:paraId="67D230B7" w14:textId="43626E01" w:rsidR="005660B5" w:rsidRPr="009D27E9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60B5" w:rsidRPr="009D27E9" w14:paraId="7E7EF8BF" w14:textId="77777777" w:rsidTr="009D27E9">
        <w:tc>
          <w:tcPr>
            <w:tcW w:w="4672" w:type="dxa"/>
            <w:gridSpan w:val="2"/>
          </w:tcPr>
          <w:p w14:paraId="0488CD68" w14:textId="6C4D2F01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Datum / Unterschrift</w:t>
            </w:r>
          </w:p>
          <w:p w14:paraId="27F83B08" w14:textId="5AF28CFB" w:rsidR="005660B5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14:paraId="6AD182EC" w14:textId="77777777" w:rsidR="005660B5" w:rsidRDefault="005660B5" w:rsidP="005660B5">
            <w:pPr>
              <w:rPr>
                <w:sz w:val="20"/>
                <w:szCs w:val="20"/>
              </w:rPr>
            </w:pPr>
          </w:p>
          <w:p w14:paraId="6D6AE915" w14:textId="468B5891" w:rsidR="005660B5" w:rsidRPr="009D27E9" w:rsidRDefault="005660B5" w:rsidP="005660B5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  <w:gridSpan w:val="2"/>
          </w:tcPr>
          <w:p w14:paraId="39F757AA" w14:textId="60E3B6A5" w:rsidR="005660B5" w:rsidRPr="00F9122D" w:rsidRDefault="005660B5" w:rsidP="005660B5">
            <w:pPr>
              <w:rPr>
                <w:b/>
                <w:bCs/>
                <w:sz w:val="20"/>
                <w:szCs w:val="20"/>
              </w:rPr>
            </w:pPr>
            <w:r w:rsidRPr="00F9122D">
              <w:rPr>
                <w:b/>
                <w:bCs/>
                <w:sz w:val="20"/>
                <w:szCs w:val="20"/>
              </w:rPr>
              <w:t>Datum/Unterschrift</w:t>
            </w:r>
          </w:p>
          <w:p w14:paraId="306062A9" w14:textId="514CCC51" w:rsidR="005660B5" w:rsidRDefault="005660B5" w:rsidP="0056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14:paraId="63925E04" w14:textId="77777777" w:rsidR="005660B5" w:rsidRDefault="005660B5" w:rsidP="005660B5">
            <w:pPr>
              <w:rPr>
                <w:sz w:val="20"/>
                <w:szCs w:val="20"/>
              </w:rPr>
            </w:pPr>
          </w:p>
          <w:p w14:paraId="397CA97D" w14:textId="7CB5BFF7" w:rsidR="005660B5" w:rsidRPr="009D27E9" w:rsidRDefault="005660B5" w:rsidP="005660B5">
            <w:pPr>
              <w:rPr>
                <w:sz w:val="20"/>
                <w:szCs w:val="20"/>
              </w:rPr>
            </w:pPr>
          </w:p>
        </w:tc>
      </w:tr>
    </w:tbl>
    <w:p w14:paraId="4C9BF4BB" w14:textId="75EE9BCE" w:rsidR="00BE1D09" w:rsidRDefault="00BE1D09">
      <w:pPr>
        <w:rPr>
          <w:sz w:val="20"/>
          <w:szCs w:val="20"/>
        </w:rPr>
      </w:pPr>
    </w:p>
    <w:p w14:paraId="5DDC3455" w14:textId="65EDE30F" w:rsidR="00F9122D" w:rsidRDefault="00F9122D">
      <w:pPr>
        <w:rPr>
          <w:sz w:val="20"/>
          <w:szCs w:val="20"/>
        </w:rPr>
      </w:pPr>
      <w:r>
        <w:rPr>
          <w:sz w:val="20"/>
          <w:szCs w:val="20"/>
        </w:rPr>
        <w:t xml:space="preserve">Über die Aufnahme beschließt der Vorstand. Der Vereinsbeitrag pro Jahr beträgt für Aktive Mitglieder derzeit € 30,00, für Ehepartner/eingetr. Lebensgemeinschaft € 2,00 und für Passive Mitglieder € 12,00. Aufnahmegebühr für Aktive € 50,00 und € 20,00 für Passive. Datenschutzrichtlinien gelten für diesen Bewerberbogen. Sie finden sie auf unserer Internetseite </w:t>
      </w:r>
      <w:hyperlink r:id="rId7" w:history="1">
        <w:r w:rsidRPr="001630A3">
          <w:rPr>
            <w:rStyle w:val="Hyperlink"/>
            <w:sz w:val="20"/>
            <w:szCs w:val="20"/>
          </w:rPr>
          <w:t>https://goldener-erntekranz.de</w:t>
        </w:r>
      </w:hyperlink>
      <w:r>
        <w:rPr>
          <w:sz w:val="20"/>
          <w:szCs w:val="20"/>
        </w:rPr>
        <w:t xml:space="preserve">. </w:t>
      </w:r>
    </w:p>
    <w:p w14:paraId="67192CBE" w14:textId="4BD65767" w:rsidR="00F9122D" w:rsidRDefault="00F9122D">
      <w:pPr>
        <w:rPr>
          <w:sz w:val="20"/>
          <w:szCs w:val="20"/>
        </w:rPr>
      </w:pPr>
    </w:p>
    <w:p w14:paraId="78E3F736" w14:textId="3EC2A654" w:rsidR="00F9122D" w:rsidRPr="00F9122D" w:rsidRDefault="00F9122D">
      <w:pPr>
        <w:rPr>
          <w:b/>
          <w:bCs/>
          <w:sz w:val="20"/>
          <w:szCs w:val="20"/>
          <w:u w:val="single"/>
        </w:rPr>
      </w:pPr>
      <w:r w:rsidRPr="00F9122D">
        <w:rPr>
          <w:b/>
          <w:bCs/>
          <w:sz w:val="20"/>
          <w:szCs w:val="20"/>
          <w:u w:val="single"/>
        </w:rPr>
        <w:t>Nachfolgendes füllt der Vorstand aus:</w:t>
      </w:r>
    </w:p>
    <w:p w14:paraId="4C73C134" w14:textId="03753953" w:rsidR="00F9122D" w:rsidRDefault="00F9122D">
      <w:pPr>
        <w:rPr>
          <w:sz w:val="20"/>
          <w:szCs w:val="20"/>
        </w:rPr>
      </w:pPr>
      <w:r>
        <w:rPr>
          <w:sz w:val="20"/>
          <w:szCs w:val="20"/>
        </w:rPr>
        <w:t xml:space="preserve">Beschluß zur Aufnahme erfolgte in der Sitzung vom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F9122D">
        <w:rPr>
          <w:sz w:val="20"/>
          <w:szCs w:val="20"/>
        </w:rPr>
        <w:t>__</w:t>
      </w:r>
      <w:proofErr w:type="gramStart"/>
      <w:r w:rsidRPr="00F9122D">
        <w:rPr>
          <w:sz w:val="20"/>
          <w:szCs w:val="20"/>
        </w:rPr>
        <w:t>_._</w:t>
      </w:r>
      <w:proofErr w:type="gramEnd"/>
      <w:r w:rsidRPr="00F9122D">
        <w:rPr>
          <w:sz w:val="20"/>
          <w:szCs w:val="20"/>
        </w:rPr>
        <w:t>__.________,</w:t>
      </w:r>
      <w:r>
        <w:rPr>
          <w:sz w:val="20"/>
          <w:szCs w:val="20"/>
        </w:rPr>
        <w:t xml:space="preserve"> Sie ab dem ___.___.________ als Mitglied in den Verein aufzunehmen.</w:t>
      </w:r>
    </w:p>
    <w:p w14:paraId="4324D16F" w14:textId="76837693" w:rsidR="00F9122D" w:rsidRDefault="00F9122D">
      <w:pPr>
        <w:rPr>
          <w:sz w:val="20"/>
          <w:szCs w:val="20"/>
        </w:rPr>
      </w:pPr>
    </w:p>
    <w:p w14:paraId="2C68CAC8" w14:textId="4B382B5B" w:rsidR="00F9122D" w:rsidRDefault="00F9122D">
      <w:pPr>
        <w:rPr>
          <w:sz w:val="20"/>
          <w:szCs w:val="20"/>
        </w:rPr>
      </w:pPr>
    </w:p>
    <w:p w14:paraId="5D984157" w14:textId="3B86E2C4" w:rsidR="00F9122D" w:rsidRDefault="00F9122D">
      <w:pPr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40B6428F" w14:textId="7AD67AD9" w:rsidR="00F9122D" w:rsidRDefault="00F9122D">
      <w:pPr>
        <w:rPr>
          <w:sz w:val="20"/>
          <w:szCs w:val="20"/>
        </w:rPr>
      </w:pPr>
      <w:r>
        <w:rPr>
          <w:sz w:val="20"/>
          <w:szCs w:val="20"/>
        </w:rPr>
        <w:t>Vorsitzender / Stellvertr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riftführer / Kassierer</w:t>
      </w:r>
    </w:p>
    <w:p w14:paraId="1831D95C" w14:textId="4B6C629B" w:rsidR="00F9122D" w:rsidRDefault="00F9122D">
      <w:pPr>
        <w:rPr>
          <w:sz w:val="20"/>
          <w:szCs w:val="20"/>
        </w:rPr>
      </w:pPr>
    </w:p>
    <w:sectPr w:rsidR="00F9122D" w:rsidSect="00BC2B5B">
      <w:headerReference w:type="first" r:id="rId8"/>
      <w:footerReference w:type="first" r:id="rId9"/>
      <w:pgSz w:w="11906" w:h="16838" w:code="9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3298" w14:textId="77777777" w:rsidR="00CE560C" w:rsidRDefault="00CE560C" w:rsidP="009D27E9">
      <w:r>
        <w:separator/>
      </w:r>
    </w:p>
  </w:endnote>
  <w:endnote w:type="continuationSeparator" w:id="0">
    <w:p w14:paraId="54F55086" w14:textId="77777777" w:rsidR="00CE560C" w:rsidRDefault="00CE560C" w:rsidP="009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2E16" w14:textId="77777777" w:rsidR="00F9122D" w:rsidRDefault="00F9122D" w:rsidP="00F9122D">
    <w:pPr>
      <w:pBdr>
        <w:bottom w:val="single" w:sz="12" w:space="1" w:color="auto"/>
      </w:pBdr>
      <w:rPr>
        <w:sz w:val="20"/>
        <w:szCs w:val="20"/>
      </w:rPr>
    </w:pPr>
  </w:p>
  <w:p w14:paraId="7582F765" w14:textId="59F37A50" w:rsidR="00F9122D" w:rsidRDefault="00F9122D" w:rsidP="00F9122D">
    <w:pPr>
      <w:jc w:val="center"/>
      <w:rPr>
        <w:sz w:val="20"/>
        <w:szCs w:val="20"/>
      </w:rPr>
    </w:pPr>
    <w:r>
      <w:rPr>
        <w:sz w:val="20"/>
        <w:szCs w:val="20"/>
      </w:rPr>
      <w:t xml:space="preserve">Senden Sie den Bewerberbogen digital an </w:t>
    </w:r>
    <w:hyperlink r:id="rId1" w:history="1">
      <w:r w:rsidRPr="001630A3">
        <w:rPr>
          <w:rStyle w:val="Hyperlink"/>
          <w:sz w:val="20"/>
          <w:szCs w:val="20"/>
        </w:rPr>
        <w:t>info@goldener-erntekranz.de</w:t>
      </w:r>
    </w:hyperlink>
    <w:r>
      <w:rPr>
        <w:sz w:val="20"/>
        <w:szCs w:val="20"/>
      </w:rPr>
      <w:t xml:space="preserve"> oder </w:t>
    </w:r>
  </w:p>
  <w:p w14:paraId="256A20AD" w14:textId="5E9CAC32" w:rsidR="00F9122D" w:rsidRPr="00F9122D" w:rsidRDefault="00F9122D" w:rsidP="00F9122D">
    <w:pPr>
      <w:jc w:val="center"/>
      <w:rPr>
        <w:sz w:val="20"/>
        <w:szCs w:val="20"/>
      </w:rPr>
    </w:pPr>
    <w:r>
      <w:rPr>
        <w:sz w:val="20"/>
        <w:szCs w:val="20"/>
      </w:rPr>
      <w:t>per Brief an: Alfred Grautstück, Gablonzstr. 12, 44225 Dortmund</w:t>
    </w:r>
  </w:p>
  <w:p w14:paraId="467AD2B4" w14:textId="77777777" w:rsidR="00F9122D" w:rsidRDefault="00F91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F8CB2" w14:textId="77777777" w:rsidR="00CE560C" w:rsidRDefault="00CE560C" w:rsidP="009D27E9">
      <w:r>
        <w:separator/>
      </w:r>
    </w:p>
  </w:footnote>
  <w:footnote w:type="continuationSeparator" w:id="0">
    <w:p w14:paraId="62396A8C" w14:textId="77777777" w:rsidR="00CE560C" w:rsidRDefault="00CE560C" w:rsidP="009D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A878" w14:textId="317EB44C" w:rsidR="009D27E9" w:rsidRDefault="009D27E9">
    <w:pPr>
      <w:pStyle w:val="Kopfzeile"/>
    </w:pPr>
    <w:r>
      <w:rPr>
        <w:noProof/>
      </w:rPr>
      <w:drawing>
        <wp:inline distT="0" distB="0" distL="0" distR="0" wp14:anchorId="64D789C5" wp14:editId="7C8EFAB9">
          <wp:extent cx="5940425" cy="1190847"/>
          <wp:effectExtent l="0" t="0" r="3175" b="952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6312" cy="1200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E9"/>
    <w:rsid w:val="001D6EC5"/>
    <w:rsid w:val="002A42B0"/>
    <w:rsid w:val="003969F7"/>
    <w:rsid w:val="003F5F58"/>
    <w:rsid w:val="005660B5"/>
    <w:rsid w:val="005B4048"/>
    <w:rsid w:val="00646300"/>
    <w:rsid w:val="006513BB"/>
    <w:rsid w:val="006F0DE2"/>
    <w:rsid w:val="009C7F14"/>
    <w:rsid w:val="009D27E9"/>
    <w:rsid w:val="00A25CF9"/>
    <w:rsid w:val="00BC2B5B"/>
    <w:rsid w:val="00BE1D09"/>
    <w:rsid w:val="00CE560C"/>
    <w:rsid w:val="00CF3EC3"/>
    <w:rsid w:val="00F23509"/>
    <w:rsid w:val="00F747F8"/>
    <w:rsid w:val="00F9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6EE52"/>
  <w15:chartTrackingRefBased/>
  <w15:docId w15:val="{2BE4B861-03F6-453D-9242-06BAE221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BriefHorst">
    <w:name w:val="Fußzeile Brief Horst"/>
    <w:basedOn w:val="Standard"/>
    <w:link w:val="FuzeileBriefHorstZchn"/>
    <w:autoRedefine/>
    <w:qFormat/>
    <w:rsid w:val="00646300"/>
    <w:pPr>
      <w:jc w:val="center"/>
    </w:pPr>
  </w:style>
  <w:style w:type="character" w:customStyle="1" w:styleId="FuzeileBriefHorstZchn">
    <w:name w:val="Fußzeile Brief Horst Zchn"/>
    <w:basedOn w:val="Absatz-Standardschriftart"/>
    <w:link w:val="FuzeileBriefHorst"/>
    <w:rsid w:val="00646300"/>
  </w:style>
  <w:style w:type="paragraph" w:styleId="Kopfzeile">
    <w:name w:val="header"/>
    <w:basedOn w:val="Standard"/>
    <w:link w:val="KopfzeileZchn"/>
    <w:uiPriority w:val="99"/>
    <w:unhideWhenUsed/>
    <w:rsid w:val="009D27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7E9"/>
  </w:style>
  <w:style w:type="paragraph" w:styleId="Fuzeile">
    <w:name w:val="footer"/>
    <w:basedOn w:val="Standard"/>
    <w:link w:val="FuzeileZchn"/>
    <w:uiPriority w:val="99"/>
    <w:unhideWhenUsed/>
    <w:rsid w:val="009D27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7E9"/>
  </w:style>
  <w:style w:type="table" w:styleId="Tabellenraster">
    <w:name w:val="Table Grid"/>
    <w:basedOn w:val="NormaleTabelle"/>
    <w:uiPriority w:val="39"/>
    <w:rsid w:val="009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122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ldener-erntekra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dener-erntekran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619E-C386-4D8B-95E6-1072F46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226</Characters>
  <Application>Microsoft Office Word</Application>
  <DocSecurity>0</DocSecurity>
  <Lines>130</Lines>
  <Paragraphs>116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Wedekind</dc:creator>
  <cp:keywords/>
  <dc:description/>
  <cp:lastModifiedBy>Horst Wedekind</cp:lastModifiedBy>
  <cp:revision>9</cp:revision>
  <cp:lastPrinted>2024-09-26T20:39:00Z</cp:lastPrinted>
  <dcterms:created xsi:type="dcterms:W3CDTF">2021-11-30T14:32:00Z</dcterms:created>
  <dcterms:modified xsi:type="dcterms:W3CDTF">2024-09-26T20:39:00Z</dcterms:modified>
</cp:coreProperties>
</file>